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、邓小平理论和“三个代表”重要思想概论》课重点难点问题解答和练习</w:t>
      </w:r>
    </w:p>
    <w:p>
      <w:r>
        <w:rPr>
          <w:rFonts w:ascii="宋体" w:hAnsi="宋体" w:eastAsia="宋体"/>
          <w:sz w:val="24"/>
        </w:rPr>
        <w:t>郭幼茂，郑宪臣主编；武善彩，陶德臣，钱振勤，钱湘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、邓小平理论和“三个代表”重要思想概论》课重点难点问题解答和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幼茂，郑宪臣主编；武善彩，陶德臣，钱振勤，钱湘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04.html</w:t>
      </w:r>
    </w:p>
    <w:p>
      <w:r>
        <w:t>更多相关图书推荐：https://www.jiaokey.com</w:t>
      </w:r>
    </w:p>
    <w:p>
      <w:r>
        <w:t>郭幼茂，郑宪臣主编；武善彩，陶德臣，钱振勤，钱湘泓编 其他作品：https://www.jiaokey.com/tag/郭幼茂，郑宪臣主编；武善彩，陶德臣，钱振勤，钱湘泓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《毛泽东思想、邓小平理论和“三个代表”重要思想概论》课重点难点问题解答和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